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5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5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LENE ALINA GONZALEZ ZAYA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2 (NUEV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